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6B" w:rsidRPr="00D60F82" w:rsidRDefault="00804C38" w:rsidP="0013229E">
      <w:pPr>
        <w:ind w:left="-851" w:right="333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t xml:space="preserve">              </w:t>
      </w:r>
      <w:r>
        <w:rPr>
          <w:rFonts w:ascii="Times New Roman" w:hAnsi="Times New Roman" w:cs="Times New Roman"/>
          <w:b/>
          <w:noProof/>
          <w:sz w:val="24"/>
          <w:lang w:val="ru-RU" w:eastAsia="ru-RU"/>
        </w:rPr>
        <w:drawing>
          <wp:inline distT="0" distB="0" distL="0" distR="0" wp14:anchorId="77546C3E" wp14:editId="7CC97BDC">
            <wp:extent cx="1082040" cy="54054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699" cy="54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val="ru-RU" w:eastAsia="ru-RU"/>
        </w:rPr>
        <w:t xml:space="preserve">                               </w:t>
      </w:r>
      <w:bookmarkStart w:id="0" w:name="_GoBack"/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58A19225" wp14:editId="49706C95">
            <wp:extent cx="1043668" cy="885536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668" cy="88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noProof/>
          <w:sz w:val="24"/>
          <w:lang w:val="ru-RU" w:eastAsia="ru-RU"/>
        </w:rPr>
        <w:t xml:space="preserve">                             </w:t>
      </w:r>
      <w:r>
        <w:rPr>
          <w:rFonts w:ascii="Times New Roman" w:hAnsi="Times New Roman" w:cs="Times New Roman"/>
          <w:b/>
          <w:noProof/>
          <w:sz w:val="24"/>
          <w:lang w:val="ru-RU" w:eastAsia="ru-RU"/>
        </w:rPr>
        <w:t xml:space="preserve">               </w:t>
      </w:r>
      <w:r>
        <w:rPr>
          <w:rFonts w:ascii="Times New Roman" w:hAnsi="Times New Roman" w:cs="Times New Roman"/>
          <w:b/>
          <w:noProof/>
          <w:sz w:val="24"/>
          <w:lang w:val="ru-RU" w:eastAsia="ru-RU"/>
        </w:rPr>
        <w:drawing>
          <wp:inline distT="0" distB="0" distL="0" distR="0" wp14:anchorId="7902737B" wp14:editId="6E153057">
            <wp:extent cx="904875" cy="68143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a_logo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8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lang w:val="ru-RU" w:eastAsia="ru-RU"/>
        </w:rPr>
        <w:t xml:space="preserve">                                                                                           </w:t>
      </w:r>
    </w:p>
    <w:p w:rsidR="00A3448C" w:rsidRPr="0064262D" w:rsidRDefault="00A3448C" w:rsidP="0064262D">
      <w:pPr>
        <w:ind w:left="-567" w:right="617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A3448C">
        <w:rPr>
          <w:rFonts w:ascii="Times New Roman" w:hAnsi="Times New Roman" w:cs="Times New Roman"/>
          <w:b/>
          <w:sz w:val="24"/>
          <w:lang w:val="ru-RU"/>
        </w:rPr>
        <w:t xml:space="preserve">Анкета для участия в проекте </w:t>
      </w:r>
      <w:r w:rsidR="009E1370" w:rsidRPr="009E1370">
        <w:rPr>
          <w:rFonts w:ascii="Times New Roman" w:hAnsi="Times New Roman" w:cs="Times New Roman"/>
          <w:b/>
          <w:sz w:val="24"/>
          <w:lang w:val="ru-RU"/>
        </w:rPr>
        <w:t>“</w:t>
      </w:r>
      <w:r w:rsidRPr="00A3448C">
        <w:rPr>
          <w:rFonts w:ascii="Times New Roman" w:hAnsi="Times New Roman" w:cs="Times New Roman"/>
          <w:b/>
          <w:sz w:val="24"/>
          <w:lang w:val="ru-RU"/>
        </w:rPr>
        <w:t>Единый Карьерный Центр</w:t>
      </w:r>
      <w:r w:rsidR="009E1370" w:rsidRPr="009E1370">
        <w:rPr>
          <w:rFonts w:ascii="Times New Roman" w:hAnsi="Times New Roman" w:cs="Times New Roman"/>
          <w:b/>
          <w:sz w:val="24"/>
          <w:lang w:val="ru-RU"/>
        </w:rPr>
        <w:t>”</w:t>
      </w:r>
    </w:p>
    <w:tbl>
      <w:tblPr>
        <w:tblStyle w:val="1-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6520"/>
      </w:tblGrid>
      <w:tr w:rsidR="0091396B" w:rsidTr="009E1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AF1DD" w:themeFill="accent3" w:themeFillTint="33"/>
          </w:tcPr>
          <w:p w:rsidR="0091396B" w:rsidRDefault="0091396B" w:rsidP="009E1370">
            <w:pPr>
              <w:pStyle w:val="a3"/>
              <w:tabs>
                <w:tab w:val="left" w:pos="279"/>
              </w:tabs>
              <w:ind w:left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1396B">
              <w:rPr>
                <w:rFonts w:ascii="Times New Roman" w:hAnsi="Times New Roman" w:cs="Times New Roman"/>
                <w:sz w:val="24"/>
                <w:lang w:val="ru-RU"/>
              </w:rPr>
              <w:t>1.</w:t>
            </w:r>
            <w:r w:rsidRPr="0091396B">
              <w:rPr>
                <w:rFonts w:ascii="Times New Roman" w:hAnsi="Times New Roman" w:cs="Times New Roman"/>
                <w:sz w:val="24"/>
                <w:lang w:val="ru-RU"/>
              </w:rPr>
              <w:tab/>
              <w:t>ФИО: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:rsidR="0091396B" w:rsidRPr="009E1370" w:rsidRDefault="0091396B" w:rsidP="009E1370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91396B" w:rsidTr="009E1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AF1DD" w:themeFill="accent3" w:themeFillTint="33"/>
          </w:tcPr>
          <w:p w:rsidR="0091396B" w:rsidRDefault="0091396B" w:rsidP="009E1370">
            <w:pPr>
              <w:pStyle w:val="a3"/>
              <w:tabs>
                <w:tab w:val="left" w:pos="234"/>
              </w:tabs>
              <w:ind w:left="0" w:right="276"/>
              <w:rPr>
                <w:rFonts w:ascii="Times New Roman" w:hAnsi="Times New Roman" w:cs="Times New Roman"/>
                <w:sz w:val="24"/>
                <w:lang w:val="ru-RU"/>
              </w:rPr>
            </w:pPr>
            <w:r w:rsidRPr="0091396B">
              <w:rPr>
                <w:rFonts w:ascii="Times New Roman" w:hAnsi="Times New Roman" w:cs="Times New Roman"/>
                <w:sz w:val="24"/>
                <w:lang w:val="ru-RU"/>
              </w:rPr>
              <w:t>2.</w:t>
            </w:r>
            <w:r w:rsidRPr="0091396B">
              <w:rPr>
                <w:rFonts w:ascii="Times New Roman" w:hAnsi="Times New Roman" w:cs="Times New Roman"/>
                <w:sz w:val="24"/>
                <w:lang w:val="ru-RU"/>
              </w:rPr>
              <w:tab/>
              <w:t>Дата рождения: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:rsidR="0091396B" w:rsidRDefault="0091396B" w:rsidP="009E1370">
            <w:pPr>
              <w:pStyle w:val="a3"/>
              <w:ind w:left="0" w:right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91396B" w:rsidTr="009E1370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AF1DD" w:themeFill="accent3" w:themeFillTint="33"/>
          </w:tcPr>
          <w:p w:rsidR="0091396B" w:rsidRDefault="0091396B" w:rsidP="009E1370">
            <w:pPr>
              <w:pStyle w:val="a3"/>
              <w:tabs>
                <w:tab w:val="left" w:pos="234"/>
              </w:tabs>
              <w:ind w:left="0" w:right="276"/>
              <w:rPr>
                <w:rFonts w:ascii="Times New Roman" w:hAnsi="Times New Roman" w:cs="Times New Roman"/>
                <w:sz w:val="24"/>
                <w:lang w:val="ru-RU"/>
              </w:rPr>
            </w:pPr>
            <w:r w:rsidRPr="0091396B">
              <w:rPr>
                <w:rFonts w:ascii="Times New Roman" w:hAnsi="Times New Roman" w:cs="Times New Roman"/>
                <w:sz w:val="24"/>
                <w:lang w:val="ru-RU"/>
              </w:rPr>
              <w:t>3.</w:t>
            </w:r>
            <w:r w:rsidRPr="0091396B">
              <w:rPr>
                <w:rFonts w:ascii="Times New Roman" w:hAnsi="Times New Roman" w:cs="Times New Roman"/>
                <w:sz w:val="24"/>
                <w:lang w:val="ru-RU"/>
              </w:rPr>
              <w:tab/>
              <w:t>Университет/курс: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:rsidR="0091396B" w:rsidRDefault="0091396B" w:rsidP="009E1370">
            <w:pPr>
              <w:pStyle w:val="a3"/>
              <w:ind w:left="0" w:right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91396B" w:rsidTr="009E1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AF1DD" w:themeFill="accent3" w:themeFillTint="33"/>
          </w:tcPr>
          <w:p w:rsidR="0091396B" w:rsidRDefault="0091396B" w:rsidP="009E1370">
            <w:pPr>
              <w:pStyle w:val="a3"/>
              <w:tabs>
                <w:tab w:val="left" w:pos="249"/>
              </w:tabs>
              <w:ind w:left="0" w:right="276"/>
              <w:rPr>
                <w:rFonts w:ascii="Times New Roman" w:hAnsi="Times New Roman" w:cs="Times New Roman"/>
                <w:sz w:val="24"/>
                <w:lang w:val="ru-RU"/>
              </w:rPr>
            </w:pPr>
            <w:r w:rsidRPr="0091396B">
              <w:rPr>
                <w:rFonts w:ascii="Times New Roman" w:hAnsi="Times New Roman" w:cs="Times New Roman"/>
                <w:sz w:val="24"/>
                <w:lang w:val="ru-RU"/>
              </w:rPr>
              <w:t>4.</w:t>
            </w:r>
            <w:r w:rsidRPr="0091396B">
              <w:rPr>
                <w:rFonts w:ascii="Times New Roman" w:hAnsi="Times New Roman" w:cs="Times New Roman"/>
                <w:sz w:val="24"/>
                <w:lang w:val="ru-RU"/>
              </w:rPr>
              <w:tab/>
              <w:t>Специальность: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:rsidR="0091396B" w:rsidRDefault="0091396B" w:rsidP="009E1370">
            <w:pPr>
              <w:pStyle w:val="a3"/>
              <w:ind w:left="0" w:right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91396B" w:rsidTr="009E137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AF1DD" w:themeFill="accent3" w:themeFillTint="33"/>
          </w:tcPr>
          <w:p w:rsidR="0091396B" w:rsidRDefault="0091396B" w:rsidP="009E1370">
            <w:pPr>
              <w:pStyle w:val="a3"/>
              <w:tabs>
                <w:tab w:val="left" w:pos="249"/>
              </w:tabs>
              <w:ind w:left="0" w:right="276"/>
              <w:rPr>
                <w:rFonts w:ascii="Times New Roman" w:hAnsi="Times New Roman" w:cs="Times New Roman"/>
                <w:sz w:val="24"/>
                <w:lang w:val="ru-RU"/>
              </w:rPr>
            </w:pPr>
            <w:r w:rsidRPr="0091396B">
              <w:rPr>
                <w:rFonts w:ascii="Times New Roman" w:hAnsi="Times New Roman" w:cs="Times New Roman"/>
                <w:sz w:val="24"/>
                <w:lang w:val="ru-RU"/>
              </w:rPr>
              <w:t>5.</w:t>
            </w:r>
            <w:r w:rsidRPr="0091396B">
              <w:rPr>
                <w:rFonts w:ascii="Times New Roman" w:hAnsi="Times New Roman" w:cs="Times New Roman"/>
                <w:sz w:val="24"/>
                <w:lang w:val="ru-RU"/>
              </w:rPr>
              <w:tab/>
              <w:t>Опыт работы: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:rsidR="0091396B" w:rsidRDefault="0091396B" w:rsidP="009E1370">
            <w:pPr>
              <w:pStyle w:val="a3"/>
              <w:ind w:left="0" w:right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402572" w:rsidRPr="00402572" w:rsidTr="009E1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AF1DD" w:themeFill="accent3" w:themeFillTint="33"/>
          </w:tcPr>
          <w:p w:rsidR="00402572" w:rsidRPr="0091396B" w:rsidRDefault="00402572" w:rsidP="009E1370">
            <w:pPr>
              <w:pStyle w:val="a3"/>
              <w:tabs>
                <w:tab w:val="left" w:pos="249"/>
              </w:tabs>
              <w:ind w:left="0" w:right="27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. Какими языками Вы владеете?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:rsidR="00402572" w:rsidRDefault="00402572" w:rsidP="009E1370">
            <w:pPr>
              <w:pStyle w:val="a3"/>
              <w:ind w:left="0" w:right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402572" w:rsidRPr="00330419" w:rsidTr="009E137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AF1DD" w:themeFill="accent3" w:themeFillTint="33"/>
          </w:tcPr>
          <w:p w:rsidR="00402572" w:rsidRPr="0091396B" w:rsidRDefault="00D60F82" w:rsidP="00402572">
            <w:pPr>
              <w:pStyle w:val="a3"/>
              <w:tabs>
                <w:tab w:val="left" w:pos="249"/>
              </w:tabs>
              <w:ind w:left="0" w:right="27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7. </w:t>
            </w:r>
            <w:r w:rsidR="0064262D">
              <w:rPr>
                <w:rFonts w:ascii="Times New Roman" w:hAnsi="Times New Roman" w:cs="Times New Roman"/>
                <w:sz w:val="24"/>
                <w:lang w:val="ru-RU"/>
              </w:rPr>
              <w:t>Укажите свои дополнительные навыки (в каких вы кружках состоите, хобби, спортивные секции)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:rsidR="00402572" w:rsidRDefault="00402572" w:rsidP="009E1370">
            <w:pPr>
              <w:pStyle w:val="a3"/>
              <w:ind w:left="0" w:right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91396B" w:rsidRPr="00330419" w:rsidTr="009E1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AF1DD" w:themeFill="accent3" w:themeFillTint="33"/>
          </w:tcPr>
          <w:p w:rsidR="0091396B" w:rsidRDefault="00402572" w:rsidP="009E1370">
            <w:pPr>
              <w:pStyle w:val="a3"/>
              <w:tabs>
                <w:tab w:val="left" w:pos="249"/>
              </w:tabs>
              <w:ind w:left="0" w:right="27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 w:rsidR="0091396B" w:rsidRPr="0091396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="0091396B" w:rsidRPr="0091396B">
              <w:rPr>
                <w:rFonts w:ascii="Times New Roman" w:hAnsi="Times New Roman" w:cs="Times New Roman"/>
                <w:sz w:val="24"/>
                <w:lang w:val="ru-RU"/>
              </w:rPr>
              <w:tab/>
              <w:t>В какой сфере Вы хотели бы работать?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:rsidR="0091396B" w:rsidRPr="00402572" w:rsidRDefault="0091396B" w:rsidP="009E1370">
            <w:pPr>
              <w:pStyle w:val="a3"/>
              <w:ind w:left="0" w:right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91396B" w:rsidTr="009E1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AF1DD" w:themeFill="accent3" w:themeFillTint="33"/>
          </w:tcPr>
          <w:p w:rsidR="0091396B" w:rsidRPr="0091396B" w:rsidRDefault="00402572" w:rsidP="009E1370">
            <w:pPr>
              <w:pStyle w:val="a3"/>
              <w:tabs>
                <w:tab w:val="left" w:pos="249"/>
              </w:tabs>
              <w:ind w:left="0" w:right="27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  <w:r w:rsidR="0091396B" w:rsidRPr="0091396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="0091396B" w:rsidRPr="0091396B">
              <w:rPr>
                <w:rFonts w:ascii="Times New Roman" w:hAnsi="Times New Roman" w:cs="Times New Roman"/>
                <w:sz w:val="24"/>
                <w:lang w:val="ru-RU"/>
              </w:rPr>
              <w:tab/>
              <w:t>Насколько важно для Вас получение работы с возможностью построения и развития карьеры?</w:t>
            </w:r>
          </w:p>
          <w:p w:rsidR="0091396B" w:rsidRDefault="0091396B" w:rsidP="009E1370">
            <w:pPr>
              <w:pStyle w:val="a3"/>
              <w:tabs>
                <w:tab w:val="left" w:pos="249"/>
              </w:tabs>
              <w:ind w:left="0" w:right="276"/>
              <w:rPr>
                <w:rFonts w:ascii="Times New Roman" w:hAnsi="Times New Roman" w:cs="Times New Roman"/>
                <w:sz w:val="24"/>
                <w:lang w:val="ru-RU"/>
              </w:rPr>
            </w:pPr>
            <w:r w:rsidRPr="0091396B">
              <w:rPr>
                <w:rFonts w:ascii="Times New Roman" w:hAnsi="Times New Roman" w:cs="Times New Roman"/>
                <w:sz w:val="24"/>
                <w:lang w:val="ru-RU"/>
              </w:rPr>
              <w:t>(Мин.3 предложения)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:rsidR="0091396B" w:rsidRPr="008E6610" w:rsidRDefault="0091396B" w:rsidP="009E1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96B" w:rsidRPr="0013229E" w:rsidTr="009E1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AF1DD" w:themeFill="accent3" w:themeFillTint="33"/>
          </w:tcPr>
          <w:p w:rsidR="0091396B" w:rsidRDefault="00402572" w:rsidP="009E1370">
            <w:pPr>
              <w:pStyle w:val="a3"/>
              <w:tabs>
                <w:tab w:val="left" w:pos="249"/>
              </w:tabs>
              <w:ind w:left="0" w:right="27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</w:t>
            </w:r>
            <w:r w:rsidR="0013229E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 w:rsidR="0091396B" w:rsidRPr="0091396B">
              <w:rPr>
                <w:rFonts w:ascii="Times New Roman" w:hAnsi="Times New Roman" w:cs="Times New Roman"/>
                <w:sz w:val="24"/>
                <w:lang w:val="ru-RU"/>
              </w:rPr>
              <w:t>Каких долгосрочных целей Вы бы хотели достичь посредством участия в нашем проекте? (Мин.3 предложения)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:rsidR="0091396B" w:rsidRPr="00402572" w:rsidRDefault="0091396B" w:rsidP="009E1370">
            <w:pPr>
              <w:pStyle w:val="a3"/>
              <w:ind w:left="0" w:right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91396B" w:rsidRPr="00330419" w:rsidTr="009E1370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AF1DD" w:themeFill="accent3" w:themeFillTint="33"/>
          </w:tcPr>
          <w:p w:rsidR="0091396B" w:rsidRPr="0091396B" w:rsidRDefault="00402572" w:rsidP="009E1370">
            <w:pPr>
              <w:pStyle w:val="a3"/>
              <w:tabs>
                <w:tab w:val="left" w:pos="249"/>
              </w:tabs>
              <w:ind w:left="0" w:right="27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</w:t>
            </w:r>
            <w:r w:rsidR="0013229E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 w:rsidR="0091396B" w:rsidRPr="0091396B">
              <w:rPr>
                <w:rFonts w:ascii="Times New Roman" w:hAnsi="Times New Roman" w:cs="Times New Roman"/>
                <w:sz w:val="24"/>
                <w:lang w:val="ru-RU"/>
              </w:rPr>
              <w:t>Какую информацию</w:t>
            </w:r>
            <w:r w:rsidR="009E1370" w:rsidRPr="009E137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9E1370">
              <w:rPr>
                <w:rFonts w:ascii="Times New Roman" w:hAnsi="Times New Roman" w:cs="Times New Roman"/>
                <w:sz w:val="24"/>
                <w:lang w:val="ru-RU"/>
              </w:rPr>
              <w:t>по трудоустройству</w:t>
            </w:r>
            <w:r w:rsidR="0091396B" w:rsidRPr="0091396B">
              <w:rPr>
                <w:rFonts w:ascii="Times New Roman" w:hAnsi="Times New Roman" w:cs="Times New Roman"/>
                <w:sz w:val="24"/>
                <w:lang w:val="ru-RU"/>
              </w:rPr>
              <w:t xml:space="preserve"> Вы бы хотели получ</w:t>
            </w:r>
            <w:r w:rsidR="0013229E">
              <w:rPr>
                <w:rFonts w:ascii="Times New Roman" w:hAnsi="Times New Roman" w:cs="Times New Roman"/>
                <w:sz w:val="24"/>
                <w:lang w:val="ru-RU"/>
              </w:rPr>
              <w:t>ить в процессе участия в ЕКЦ</w:t>
            </w:r>
            <w:r w:rsidR="0091396B" w:rsidRPr="0091396B">
              <w:rPr>
                <w:rFonts w:ascii="Times New Roman" w:hAnsi="Times New Roman" w:cs="Times New Roman"/>
                <w:sz w:val="24"/>
                <w:lang w:val="ru-RU"/>
              </w:rPr>
              <w:t>?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:rsidR="0091396B" w:rsidRPr="009E1370" w:rsidRDefault="0091396B" w:rsidP="009E1370">
            <w:pPr>
              <w:pStyle w:val="a3"/>
              <w:ind w:left="0" w:right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91396B" w:rsidRPr="0013229E" w:rsidTr="009E1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AF1DD" w:themeFill="accent3" w:themeFillTint="33"/>
          </w:tcPr>
          <w:p w:rsidR="0091396B" w:rsidRPr="0091396B" w:rsidRDefault="00402572" w:rsidP="009E1370">
            <w:pPr>
              <w:pStyle w:val="a3"/>
              <w:tabs>
                <w:tab w:val="left" w:pos="249"/>
              </w:tabs>
              <w:ind w:left="0" w:right="27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</w:t>
            </w:r>
            <w:r w:rsidR="0013229E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 w:rsidR="0091396B" w:rsidRPr="0091396B">
              <w:rPr>
                <w:rFonts w:ascii="Times New Roman" w:hAnsi="Times New Roman" w:cs="Times New Roman"/>
                <w:sz w:val="24"/>
                <w:lang w:val="ru-RU"/>
              </w:rPr>
              <w:t>Почему именно Вы подходите для участия в проекте (что Вас отличает от других)?</w:t>
            </w:r>
            <w:r w:rsidR="009E137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9E1370" w:rsidRPr="0091396B">
              <w:rPr>
                <w:rFonts w:ascii="Times New Roman" w:hAnsi="Times New Roman" w:cs="Times New Roman"/>
                <w:sz w:val="24"/>
                <w:lang w:val="ru-RU"/>
              </w:rPr>
              <w:t>(Мин.3 предложения)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:rsidR="0091396B" w:rsidRPr="009E1370" w:rsidRDefault="0091396B" w:rsidP="009E1370">
            <w:pPr>
              <w:pStyle w:val="a3"/>
              <w:ind w:left="0" w:right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4262D" w:rsidRPr="00330419" w:rsidTr="009E1370">
        <w:trPr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AF1DD" w:themeFill="accent3" w:themeFillTint="33"/>
          </w:tcPr>
          <w:p w:rsidR="0064262D" w:rsidRDefault="0064262D" w:rsidP="009E1370">
            <w:pPr>
              <w:pStyle w:val="a3"/>
              <w:tabs>
                <w:tab w:val="left" w:pos="249"/>
              </w:tabs>
              <w:ind w:left="0" w:right="27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3. Расскажите о своей социальной позиции </w:t>
            </w:r>
            <w:r w:rsidRPr="0064262D">
              <w:rPr>
                <w:rFonts w:ascii="Times New Roman" w:hAnsi="Times New Roman" w:cs="Times New Roman"/>
                <w:lang w:val="ru-RU"/>
              </w:rPr>
              <w:t>(занимаетесь ли вы волонтерством, участвуете в социальных или благотворительных проектах)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:rsidR="0064262D" w:rsidRPr="009E1370" w:rsidRDefault="0064262D" w:rsidP="009E1370">
            <w:pPr>
              <w:pStyle w:val="a3"/>
              <w:ind w:left="0" w:right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04C38" w:rsidRPr="00330419" w:rsidTr="00132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AF1DD" w:themeFill="accent3" w:themeFillTint="33"/>
          </w:tcPr>
          <w:p w:rsidR="00804C38" w:rsidRPr="00804C38" w:rsidRDefault="0013229E" w:rsidP="0013229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Ваши к</w:t>
            </w:r>
            <w:r w:rsidR="00804C38" w:rsidRPr="00804C38">
              <w:rPr>
                <w:rFonts w:ascii="Times New Roman" w:hAnsi="Times New Roman" w:cs="Times New Roman"/>
                <w:lang w:val="ru-RU"/>
              </w:rPr>
              <w:t>онтактные данные</w:t>
            </w:r>
            <w:r w:rsidR="00804C38">
              <w:rPr>
                <w:rFonts w:ascii="Times New Roman" w:hAnsi="Times New Roman" w:cs="Times New Roman"/>
                <w:lang w:val="ru-RU"/>
              </w:rPr>
              <w:t xml:space="preserve"> (телефон, </w:t>
            </w:r>
            <w:r w:rsidR="00804C38">
              <w:rPr>
                <w:rFonts w:ascii="Times New Roman" w:hAnsi="Times New Roman" w:cs="Times New Roman"/>
              </w:rPr>
              <w:t>e</w:t>
            </w:r>
            <w:r w:rsidR="00804C38" w:rsidRPr="00804C38">
              <w:rPr>
                <w:rFonts w:ascii="Times New Roman" w:hAnsi="Times New Roman" w:cs="Times New Roman"/>
                <w:lang w:val="ru-RU"/>
              </w:rPr>
              <w:t>-</w:t>
            </w:r>
            <w:r w:rsidR="00804C38">
              <w:rPr>
                <w:rFonts w:ascii="Times New Roman" w:hAnsi="Times New Roman" w:cs="Times New Roman"/>
              </w:rPr>
              <w:t>mail</w:t>
            </w:r>
            <w:r w:rsidR="00804C38">
              <w:rPr>
                <w:rFonts w:ascii="Times New Roman" w:hAnsi="Times New Roman" w:cs="Times New Roman"/>
                <w:lang w:val="ru-RU"/>
              </w:rPr>
              <w:t>)</w:t>
            </w:r>
            <w:r>
              <w:rPr>
                <w:rFonts w:ascii="Times New Roman" w:hAnsi="Times New Roman" w:cs="Times New Roman"/>
                <w:lang w:val="ru-RU"/>
              </w:rPr>
              <w:t xml:space="preserve"> *(обязательно)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:rsidR="00804C38" w:rsidRPr="009E1370" w:rsidRDefault="00804C38" w:rsidP="009E1370">
            <w:pPr>
              <w:pStyle w:val="a3"/>
              <w:ind w:left="0" w:right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A3448C" w:rsidRPr="00804C38" w:rsidRDefault="00A3448C" w:rsidP="00804C38">
      <w:pPr>
        <w:rPr>
          <w:rFonts w:ascii="Times New Roman" w:hAnsi="Times New Roman" w:cs="Times New Roman"/>
          <w:sz w:val="24"/>
          <w:lang w:val="ru-RU"/>
        </w:rPr>
      </w:pPr>
    </w:p>
    <w:sectPr w:rsidR="00A3448C" w:rsidRPr="00804C38" w:rsidSect="00804C38">
      <w:footerReference w:type="default" r:id="rId12"/>
      <w:pgSz w:w="12240" w:h="15840"/>
      <w:pgMar w:top="568" w:right="850" w:bottom="709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7D2" w:rsidRDefault="00E607D2" w:rsidP="0091396B">
      <w:pPr>
        <w:spacing w:after="0" w:line="240" w:lineRule="auto"/>
      </w:pPr>
      <w:r>
        <w:separator/>
      </w:r>
    </w:p>
  </w:endnote>
  <w:endnote w:type="continuationSeparator" w:id="0">
    <w:p w:rsidR="00E607D2" w:rsidRDefault="00E607D2" w:rsidP="00913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6B" w:rsidRPr="009A0198" w:rsidRDefault="009A0198" w:rsidP="00804C38">
    <w:pPr>
      <w:pStyle w:val="a6"/>
      <w:pBdr>
        <w:top w:val="thinThickSmallGap" w:sz="24" w:space="0" w:color="622423" w:themeColor="accent2" w:themeShade="7F"/>
      </w:pBdr>
      <w:rPr>
        <w:rFonts w:ascii="Times New Roman" w:eastAsiaTheme="majorEastAsia" w:hAnsi="Times New Roman" w:cs="Times New Roman"/>
        <w:sz w:val="24"/>
        <w:lang w:val="ru-RU"/>
      </w:rPr>
    </w:pPr>
    <w:r w:rsidRPr="009A0198">
      <w:rPr>
        <w:rFonts w:ascii="Times New Roman" w:eastAsiaTheme="majorEastAsia" w:hAnsi="Times New Roman" w:cs="Times New Roman"/>
        <w:sz w:val="24"/>
        <w:lang w:val="ru-RU"/>
      </w:rPr>
      <w:t xml:space="preserve">                              </w:t>
    </w:r>
    <w:r>
      <w:rPr>
        <w:rFonts w:ascii="Times New Roman" w:eastAsiaTheme="majorEastAsia" w:hAnsi="Times New Roman" w:cs="Times New Roman"/>
        <w:sz w:val="24"/>
        <w:lang w:val="ru-RU"/>
      </w:rPr>
      <w:t xml:space="preserve">                     </w:t>
    </w:r>
    <w:r w:rsidR="0091396B" w:rsidRPr="009A0198">
      <w:rPr>
        <w:rFonts w:ascii="Times New Roman" w:eastAsiaTheme="majorEastAsia" w:hAnsi="Times New Roman" w:cs="Times New Roman"/>
        <w:sz w:val="24"/>
        <w:lang w:val="ru-RU"/>
      </w:rPr>
      <w:t>Анкета для участия в ЕКЦ</w:t>
    </w:r>
    <w:r w:rsidR="0091396B" w:rsidRPr="009A0198">
      <w:rPr>
        <w:rFonts w:ascii="Times New Roman" w:eastAsiaTheme="majorEastAsia" w:hAnsi="Times New Roman" w:cs="Times New Roman"/>
        <w:sz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7D2" w:rsidRDefault="00E607D2" w:rsidP="0091396B">
      <w:pPr>
        <w:spacing w:after="0" w:line="240" w:lineRule="auto"/>
      </w:pPr>
      <w:r>
        <w:separator/>
      </w:r>
    </w:p>
  </w:footnote>
  <w:footnote w:type="continuationSeparator" w:id="0">
    <w:p w:rsidR="00E607D2" w:rsidRDefault="00E607D2" w:rsidP="00913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D6F"/>
    <w:multiLevelType w:val="hybridMultilevel"/>
    <w:tmpl w:val="3558EDAC"/>
    <w:lvl w:ilvl="0" w:tplc="A04400F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4634D9A"/>
    <w:multiLevelType w:val="hybridMultilevel"/>
    <w:tmpl w:val="A4C821D0"/>
    <w:lvl w:ilvl="0" w:tplc="A04400F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93003"/>
    <w:multiLevelType w:val="hybridMultilevel"/>
    <w:tmpl w:val="1932F6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48C"/>
    <w:rsid w:val="0013229E"/>
    <w:rsid w:val="00330419"/>
    <w:rsid w:val="00402572"/>
    <w:rsid w:val="0064262D"/>
    <w:rsid w:val="006751F0"/>
    <w:rsid w:val="00706781"/>
    <w:rsid w:val="00717C7D"/>
    <w:rsid w:val="00804C38"/>
    <w:rsid w:val="008E6610"/>
    <w:rsid w:val="00900EC6"/>
    <w:rsid w:val="0091396B"/>
    <w:rsid w:val="009A0198"/>
    <w:rsid w:val="009E1370"/>
    <w:rsid w:val="00A3448C"/>
    <w:rsid w:val="00B0318E"/>
    <w:rsid w:val="00B50979"/>
    <w:rsid w:val="00B7127B"/>
    <w:rsid w:val="00D60F82"/>
    <w:rsid w:val="00E607D2"/>
    <w:rsid w:val="00E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4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396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96B"/>
  </w:style>
  <w:style w:type="paragraph" w:styleId="a6">
    <w:name w:val="footer"/>
    <w:basedOn w:val="a"/>
    <w:link w:val="a7"/>
    <w:uiPriority w:val="99"/>
    <w:unhideWhenUsed/>
    <w:rsid w:val="0091396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96B"/>
  </w:style>
  <w:style w:type="paragraph" w:styleId="a8">
    <w:name w:val="Balloon Text"/>
    <w:basedOn w:val="a"/>
    <w:link w:val="a9"/>
    <w:uiPriority w:val="99"/>
    <w:semiHidden/>
    <w:unhideWhenUsed/>
    <w:rsid w:val="0091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396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13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8E66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F9E977197262459AB16AE09F8A4F0155">
    <w:name w:val="F9E977197262459AB16AE09F8A4F0155"/>
    <w:rsid w:val="009E1370"/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4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396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96B"/>
  </w:style>
  <w:style w:type="paragraph" w:styleId="a6">
    <w:name w:val="footer"/>
    <w:basedOn w:val="a"/>
    <w:link w:val="a7"/>
    <w:uiPriority w:val="99"/>
    <w:unhideWhenUsed/>
    <w:rsid w:val="0091396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96B"/>
  </w:style>
  <w:style w:type="paragraph" w:styleId="a8">
    <w:name w:val="Balloon Text"/>
    <w:basedOn w:val="a"/>
    <w:link w:val="a9"/>
    <w:uiPriority w:val="99"/>
    <w:semiHidden/>
    <w:unhideWhenUsed/>
    <w:rsid w:val="0091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396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13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8E66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F9E977197262459AB16AE09F8A4F0155">
    <w:name w:val="F9E977197262459AB16AE09F8A4F0155"/>
    <w:rsid w:val="009E1370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8943-C128-4515-828C-C48F2742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3-10-09T04:16:00Z</dcterms:created>
  <dcterms:modified xsi:type="dcterms:W3CDTF">2013-10-09T04:16:00Z</dcterms:modified>
</cp:coreProperties>
</file>